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21/2007 vom 18. Juni 2009</w:t>
      </w:r>
    </w:p>
    <w:p>
      <w:r>
        <w:t>Bundesverwaltungsgericht, 2009-06-18, FR</w:t>
      </w:r>
    </w:p>
    <w:p>
      <w:r>
        <w:rPr>
          <w:b/>
        </w:rPr>
        <w:t xml:space="preserve">Quelle: </w:t>
      </w:r>
      <w:r>
        <w:t>https://mcp.opencaselaw.ch/entscheid/bvger_C-7621_2007</w:t>
      </w:r>
    </w:p>
    <w:p>
      <w:r>
        <w:t>FR: TAF C-7621/2007 du 18 juin 2009</w:t>
      </w:r>
    </w:p>
    <w:p>
      <w:r>
        <w:t>IT: TAF C-7621/2007 del 18 giugn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art. 1 al. 2 LTAF).</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Conseil fédéral du 6 octobre 1986 limitant le nombre des étrangers (OLE de 1986, RO 1986 1791) e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est régie par le nouveau droit. A moins que la LTAF n'en dispose autrement, la procédure devant le TAF est régie par la PA (art. 37 LTAF). 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arrêt du Tribunal fédéral 2A.451/2002 du 28 mars 2003 consid. 1.2, partiellement publié in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8 mars 2002 concernant la loi sur les étrangers in FF 2002, p. 3480 ch. 1.1.3; voir également art. 3 al. 3 LEtr).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articles correspondent, dans l'esprit, aux dispositions abrogées (cf. art. 51 OLE et art. 1 al. 1 let. a et c OPADE).</w:t>
      </w:r>
    </w:p>
    <w:p>
      <w:r>
        <w:rPr>
          <w:b/>
        </w:rPr>
        <w:t>E. 4.2</w:t>
      </w:r>
    </w:p>
    <w:p>
      <w:r>
        <w:t>Conformément à la réglementation fédérale des compétences en matière de police des étrangers, l'ODM dispose donc de la compétence d'approuver l'autorisation de séjour que l'OCP se propose de délivrer à A.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 l'instance cantonale d'octroyer une autorisation de séjour à l'intéressée et peuvent parfaitement s'écarter de l'appréciation faite par cette autorité.</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w:t>
      </w:r>
    </w:p>
    <w:p>
      <w:r>
        <w:rPr>
          <w:b/>
        </w:rPr>
        <w:t>E. 5.2</w:t>
      </w:r>
    </w:p>
    <w:p>
      <w:r>
        <w:t>Selon l'art. 7 LSEE, le conjoint étranger d'un ressortissant suisse a droit à l'octroi de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art. 7 al. 1 LSEE (ATF 131 II 265 consid. 4.2 p. 267). Le mariage n'existe plus que formellement lorsque l'union conjugale est définitivement rompue, c'est-à-dire lorsqu'il n'y a plus d'espoir de réconciliation; les causes et les motifs de la rupture ne jouent pas de rôle (ATF 130 II 113 consid. 4.2 p. 117). Autrement dit, pour qu'il y ait abus de droit, il est nécessaire que des indices clairs, fondés sur des éléments concrets, fassent apparaître que la poursuite de la communauté conjugale n'est plus envisageable et ne peut plus être attendue. Comme en matière de mariage fictif, l'intention réelle des époux ne pourra généralement pas être établie par une preuve directe, mais seulement grâce à des indices (cf. ATF 130 II 113 consid. 10.2, 128 II 145 consid. 2.2, 127 II 49 consid. 5a, arrêt du Tribunal fédéral 2C_474/2007 du 26 novembre 2007 consid. 3.1).</w:t>
      </w:r>
    </w:p>
    <w:p>
      <w:r>
        <w:rPr>
          <w:b/>
        </w:rPr>
        <w:t>E. 5.3</w:t>
      </w:r>
    </w:p>
    <w:p>
      <w:r>
        <w:t>Dans le cas présent, force est de constater que le divorce de A._______ et de D._______ est entré en force le 1er février 2008. Le recourant ne peut ainsi plus se prévaloir de l'art. 7 al. 1 1ère phrase LSEE pour solliciter le renouvellement de son autorisation de séjour annuelle. Son mariage, célébré le 23 mai 2003, a en outre duré moins de cinq ans, de sorte que l'art. 7 al. 1 2ème phrase LSEE ne lui pas non plus applicable.</w:t>
      </w:r>
    </w:p>
    <w:p>
      <w:r>
        <w:rPr>
          <w:b/>
        </w:rPr>
        <w:t>E. 6.1</w:t>
      </w:r>
    </w:p>
    <w:p>
      <w:r>
        <w:t>Il sied donc d'examiner si les circonstances du cas particulier justifient néanmoins le renouvellement de l'autorisation de séjour accordée au recourant en raison de son précédent mariage, ceci notamment pour éviter des situations de rigueur. A ce sujet, il convient de prendre en considération la durée du séjour, les liens personnels avec la Suisse, la situation professionnelle, la situation économique et sur le marché du travail, ainsi que le comportement et le degré d'intégration de l'étranger (cf. à ce sujet parmi d'autres l'arrêt du Tribunal C-551/2006 du 16 septembre 2008 consid. 7).</w:t>
      </w:r>
    </w:p>
    <w:p>
      <w:r>
        <w:rPr>
          <w:b/>
        </w:rPr>
        <w:t>E. 6.2</w:t>
      </w:r>
    </w:p>
    <w:p>
      <w:r>
        <w:t>Dans ce contexte, lorsque le divorce est intervenu peu avant l'échéance du délai de cinq ans tel que mentionné à l'art. 7 al. 1 LSEE, il y aura lieu également de tenir compte de la durée de l'union conjugale effectivement vécue, en ce sens que plus cette durée aura été longue, moins les exigences posées dans le cadre des critères à prendre en considération seront élevées (cf. arrêt du Tribunal administratif fédéral C-7487/2007 du 16 mars 2009 consid. 6). La situation qu'a connue le recourant n'appelle cependant pas à une atténuation des critères à examiner. En effet, le Tribunal relève d'une part que les conjoints, en dépit de leur union, n'ont jamais véritablement vécu sous le même toit, chacun ayant gardé son propre logement; d'autre part, la vie des époux, pour autant qu'elle ait été "commune", a cessé dès le 1er juin 2004, soit une année seulement après le mariage. Les conjoints n'ont ainsi jamais formé une véritable communauté conjugale, ni avant et encore moins après leur séparation. Certes, A._______ a manifesté à plusieurs occasions son espoir de voir son épouse changer d'avis et revenir vers lui. Dans les faits cependant, à aucun moment n'a eu lieu ne serait-ce qu'une tentative de réconciliation. Au contraire, dès juillet 2004, D._______ a ouvert une procédure de divorce, allant jusqu'à soutenir que le mariage qui avait été conclu était fictif. Si, dans un premier temps, ces démarches judiciaires n'ont pas abouti, c'est essentiellement en raison des délais prévus par le droit civil et non en raison de la volonté de l'épouse de donner une seconde chance à leur union. En janvier 2007, celle-ci a d'ailleurs confirmé qu'elle n'envisageait aucune reprise de la vie commune et qu'une procédure de divorce allait être nouvellement introduite. Dans ces circonstances, l'ODM était fondé à considérer que le recourant avait commis un abus de droit en se prévalant d'un mariage qui n'existait plus que formellement pour requérir la prolongation de son permis de séjour. Aussi, la communauté entre époux ayant, au mieux, duré une année, il n'y aura pas lieu de lui accorder une place particulière dans la pesée des intérêts qui va suivre (infra consid. 7).</w:t>
      </w:r>
    </w:p>
    <w:p>
      <w:r>
        <w:rPr>
          <w:b/>
        </w:rPr>
        <w:t>E. 7.1</w:t>
      </w:r>
    </w:p>
    <w:p>
      <w:r>
        <w:t>Dans le cadre des art. 4 et 16 LSEE,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rêt du Tribunal administratif fédéral C-7487/2007 précité, jurisprudence et doctrine citées). S'agissant de l'intérêt privé, il y a lieu d'examiner si l'on peut exiger d'un étranger, qui a régulièrement résidé en ce pays durant son mariage, qu'il quitte la Suiss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7.2</w:t>
      </w:r>
    </w:p>
    <w:p>
      <w:r>
        <w:t>En l'espèce, A._______, suite à une tentative infructueuse pour débuter une formation en Suisse (en 1995), puis pour obtenir un visa (en 1996), est finalement arrivé à Genève en mars 1997. Il était initialement prévu qu'il rende visite à sa soeur, mais les autorités cantonales ont validé son projet d'études à l'Ecole d'ingénieurs. Après six années de présence à Genève, deux échecs successifs dans les formations entreprises et aucun diplôme en poche, la CCRPE a refusé de renouveler son permis pour études en février 2003. Alors que le délai de départ qui lui était imparti pour quitter le territoire arrivait à bout touchant (juin 2003), il s'est marié avec D._______, union qui, tel qu'il a été évoqué auparavant, a duré environ une année avant une séparation définitive entre les conjoints. Ce rapide examen amène ainsi à la conclusion que si, effectivement, le recourant réside en Suisse depuis 12 ans, il n'a été autorisé à séjourner dans ce pays entre 1997 et 2004 que sur une base temporaire (études) ou en raison d'un bref mariage rapidement devenu abusif, à défaut d'avoir été qualifié de fictif. Depuis début 2005 et jusqu'à ce jour, ce sont avant tout les procédures liées au renouvellement de son autorisation qui ont permis au recourant de demeurer en Suisse. Au vu de ce parcours, A._______ devrait faire montre d'une intégration tout à fait exceptionnelle pour bénéficier d'une prolongation de son permis de séjour pour des motifs d'opportunité. Or, il n'en est rien. L'intéressé, qui n'est titulaire d'aucun diplôme helvétique, n'a pas connu d'ascension professionnelle en Suisse. A vrai dire, il a éprouvé de nombreuses difficultés ne serait-ce que pour s'intégrer au marché de l'emploi. Durant l'année 2005, il n'a pas pu exercer d'activité lucrative pour des raisons médicales, puis il a été inscrit au chômage durant l'année 2006. En 2007, il a été placé par l'Office cantonal de l'emploi dans un poste à durée limitée. Depuis la fin de cette mesure provisoire (janvier 2008), il n'a pas retrouvé de travail et n'a pas d'autonomie financière. Ce sont ses deux soeurs, établies à Genève, qui le soutiennent et le logent. A._______ n'a pas non plus démontré être bien intégré à la vie associative genevoise.</w:t>
      </w:r>
    </w:p>
    <w:p>
      <w:r>
        <w:rPr>
          <w:b/>
        </w:rPr>
        <w:t>E. 7.3</w:t>
      </w:r>
    </w:p>
    <w:p>
      <w:r>
        <w:t>Certes, le recourant fait valoir qu'il a de graves problèmes de santé. Plusieurs chocs émotionnels, dont le décès accidentel d'un frère, lui ont fait perdre temporairement la vue. Il suit depuis 2002 une thérapie chez le Dr E._______. Selon ce psychiatre, depuis novembre 2007, l'évolution de l'état de santé psychique de A._______ a été la suivante: "après une amélioration passagère il a rechuté et se trouve actuellement à nouveau dans un état psychique et social grave c'est-à-dire dans un état de négligence et d'abandon physique et dépression profonde". Il l'estime incapable de gérer seul sa vie et a absolument besoin d'un soutien familial qu'il trouve à Genève chez sa soeur. Le Tribunal ne partage cependant pas l'avis du Dr E._______ lorsqu'il affirme que le recourant ne pourrait pas trouver une attention psychiatrique spécialisée ou une aide familiale adaptée dans son pays d'origine. A._______ est originaire de Tanger, grande ville marocaine équipée en psychiatres et en hôpitaux aptes à prendre en charge les affections liées à un état dépressif profond. En plus des cliniques privées ou des médecins spécialistes, le Maroc dispose de médicaments de dernière génération pour les traitements psychiatriques. Une poursuite de la thérapie au Maroc semble ainsi parfaitement envisageable, d'autant que l'intéressé semble devoir bénéficier d'un suivi dans la durée: de l'avis même du médecin, la thérapie avec lui est difficile parce que ses moyens d'expression sont limités et les médicaments relativement peu efficaces vu son trouble de la personnalité. Face à ce constat, il peut être attendu de son psychiatre qu'il prépare son patient à un retour au pays et qu'il transmette son dossier médical à un collègue marocain. Sur place, le recourant a encore son père et sa mère et, si l'on se réfère à l'audition devant la CCRPE, deux frères et une soeur (cf. procès-verbal de l'audience du 28 janvier 2003). En outre, ses soeurs B._______ et C._______ assument déjà une assistance financière, qu'elles peuvent continuer à lui fournir en cas de retour au Maroc. Enfin, il faut encore signaler que A._______ a étudié au Maroc jusqu'à l'âge de 23 ans, pays où il est retourné en 2005 pour une visite familiale et où il pourra se réadapter sans efforts insurmontables. Au vu des éléments qui précèdent, le Tribunal estime que la prolongation d'une autorisation de séjour délivrée uniquement en raison du mariage de A._______ avec une ressortissante suisse ne se justifie pas. L'ODM n'a dès lors pas outrepassé son pouvoir d'appréciation en refusant de donner son aval au renouvellement de son autorisation de séjour.</w:t>
      </w:r>
    </w:p>
    <w:p>
      <w:r>
        <w:rPr>
          <w:b/>
        </w:rPr>
        <w:t>E. 8</w:t>
      </w:r>
    </w:p>
    <w:p>
      <w:r>
        <w:t>Le Tribunal est conscient qu'un départ après un séjour de plusieurs années en Suisse n'est pas exempt de difficultés. Toujours est-il que sur ce point, sa position est comparable à celle de nombreux étrangers appelés à quitter la Suisse au terme du séjour pour lequel ils avaient obtenu une autorisation. Du reste, il ne ressort aucunement du dossier, que l'exécution de son renvoi ne serait pas possible, pas licite ou pas raisonnablement exigible au sens de l'art. 14a al. 2 à 4 LSEE. En particulier, il n'a pas été établi à satisfaction qu'un retour du recourant reviendrait à le mettre concrètement en danger, notamment parce qu'il ne pourrait plus recevoir les soins dont il a besoin (cf. supra consid. 7.3). En conséquence, c'est à bon droit que l'ODM a prononcé son renvoi de Suisse, conformément à l'art. 12 al. 3 LSEE, lequel prévoit que l'étranger est tenu de partir lorsqu'une autorisation, ou une prolongation d'autorisation lui est refusée.</w:t>
      </w:r>
    </w:p>
    <w:p>
      <w:r>
        <w:rPr>
          <w:b/>
        </w:rPr>
        <w:t>E. 9</w:t>
      </w:r>
    </w:p>
    <w:p>
      <w:r>
        <w:t>Partant, le recours contre la décision de l'ODM du 9 octobre 2007 doit être est rejeté. Vu l'issue de la caus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